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66CF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842"/>
      </w:tblGrid>
      <w:tr w:rsidR="004D55AB" w:rsidRPr="004D55AB" w14:paraId="26A9627B" w14:textId="77777777" w:rsidTr="00A73CFD">
        <w:tc>
          <w:tcPr>
            <w:tcW w:w="6345" w:type="dxa"/>
            <w:vAlign w:val="center"/>
          </w:tcPr>
          <w:p w14:paraId="6B80CF84" w14:textId="77777777" w:rsidR="004D55AB" w:rsidRPr="004D55AB" w:rsidRDefault="00562304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60" w:type="dxa"/>
            <w:vAlign w:val="center"/>
          </w:tcPr>
          <w:p w14:paraId="47A5DD42" w14:textId="77777777" w:rsidR="004D55AB" w:rsidRPr="004D55AB" w:rsidRDefault="004D55AB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842" w:type="dxa"/>
            <w:vAlign w:val="center"/>
          </w:tcPr>
          <w:p w14:paraId="412612CE" w14:textId="77777777" w:rsidR="004D55AB" w:rsidRPr="004D55AB" w:rsidRDefault="004D55AB" w:rsidP="00C1330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CAC3CE7" w14:textId="77777777" w:rsidR="004D55AB" w:rsidRPr="004D55AB" w:rsidRDefault="004D55AB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59397750" w14:textId="77777777" w:rsidTr="00A73CFD">
        <w:trPr>
          <w:trHeight w:val="9213"/>
        </w:trPr>
        <w:tc>
          <w:tcPr>
            <w:tcW w:w="6345" w:type="dxa"/>
          </w:tcPr>
          <w:p w14:paraId="4B33C633" w14:textId="77777777" w:rsidR="004D55AB" w:rsidRPr="00D43E8F" w:rsidRDefault="004D55AB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47713D" w14:textId="77777777" w:rsidR="005A7579" w:rsidRPr="00D43E8F" w:rsidRDefault="005A7579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CFFB69" w14:textId="38A3C1D1" w:rsidR="005A7579" w:rsidRPr="00D43E8F" w:rsidRDefault="00F15AD1" w:rsidP="00C1330B">
            <w:pPr>
              <w:rPr>
                <w:rFonts w:ascii="Arial" w:hAnsi="Arial" w:cs="Arial"/>
                <w:sz w:val="16"/>
                <w:szCs w:val="16"/>
              </w:rPr>
            </w:pPr>
            <w:r w:rsidRPr="00D43E8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FC6925E" wp14:editId="41FD975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2070</wp:posOffset>
                      </wp:positionV>
                      <wp:extent cx="2851785" cy="401955"/>
                      <wp:effectExtent l="9525" t="13335" r="5715" b="13335"/>
                      <wp:wrapNone/>
                      <wp:docPr id="83667889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785" cy="401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F8C596" w14:textId="77777777" w:rsidR="001572B2" w:rsidRPr="00D43E8F" w:rsidRDefault="003F12C7" w:rsidP="00D52423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D5242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ll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D5242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ğitim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D5242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kanlığı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arafından üniversitelere</w:t>
                                  </w:r>
                                  <w:r w:rsidR="00BF4A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YLSY </w:t>
                                  </w:r>
                                  <w:r w:rsidR="00D5242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BF4A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ntenjan talep bildirme yazısının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6925E" id="Rectangle 2" o:spid="_x0000_s1026" style="position:absolute;margin-left:12.2pt;margin-top:4.1pt;width:224.55pt;height:3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" filled="f">
                      <v:textbox>
                        <w:txbxContent>
                          <w:p w14:paraId="73F8C596" w14:textId="77777777" w:rsidR="001572B2" w:rsidRPr="00D43E8F" w:rsidRDefault="003F12C7" w:rsidP="00D52423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D524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ll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D524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ğiti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="00D524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anlığı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afından üniversitelere</w:t>
                            </w:r>
                            <w:r w:rsidR="00BF4A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LSY </w:t>
                            </w:r>
                            <w:r w:rsidR="00D524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F4A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enjan talep bildirme yazısının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ECEB92" w14:textId="77777777" w:rsidR="005A7579" w:rsidRPr="00D43E8F" w:rsidRDefault="005A7579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1626C4" w14:textId="77777777" w:rsidR="005A7579" w:rsidRPr="00D43E8F" w:rsidRDefault="005A7579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DA083E" w14:textId="77777777" w:rsidR="005A7579" w:rsidRPr="00D43E8F" w:rsidRDefault="005A7579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7B0099" w14:textId="64719A84" w:rsidR="005A7579" w:rsidRPr="00D43E8F" w:rsidRDefault="00F15AD1" w:rsidP="00C133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EA0AC5" wp14:editId="064371CE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5715</wp:posOffset>
                      </wp:positionV>
                      <wp:extent cx="635" cy="166370"/>
                      <wp:effectExtent l="55245" t="5715" r="58420" b="18415"/>
                      <wp:wrapNone/>
                      <wp:docPr id="193454795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592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1" o:spid="_x0000_s1026" type="#_x0000_t32" style="position:absolute;margin-left:115.55pt;margin-top:.45pt;width:.05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60D2D1C2" w14:textId="1FEB3759" w:rsidR="005A7579" w:rsidRPr="00D43E8F" w:rsidRDefault="00F15AD1" w:rsidP="00C1330B">
            <w:pPr>
              <w:rPr>
                <w:rFonts w:ascii="Arial" w:hAnsi="Arial" w:cs="Arial"/>
                <w:sz w:val="16"/>
                <w:szCs w:val="16"/>
              </w:rPr>
            </w:pPr>
            <w:r w:rsidRPr="00D43E8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AC13B0" wp14:editId="2074123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5085</wp:posOffset>
                      </wp:positionV>
                      <wp:extent cx="2910840" cy="398780"/>
                      <wp:effectExtent l="9525" t="9525" r="13335" b="10795"/>
                      <wp:wrapNone/>
                      <wp:docPr id="22057865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3987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DF05D" w14:textId="77777777" w:rsidR="009A13A8" w:rsidRPr="00D43E8F" w:rsidRDefault="00BF4A85" w:rsidP="00D524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Fakültelerden </w:t>
                                  </w:r>
                                  <w:r w:rsidR="003F12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YLS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ntenjan taleplerinin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C13B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49" o:spid="_x0000_s1027" type="#_x0000_t109" style="position:absolute;margin-left:12.2pt;margin-top:3.55pt;width:229.2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">
                      <v:textbox>
                        <w:txbxContent>
                          <w:p w14:paraId="697DF05D" w14:textId="77777777" w:rsidR="009A13A8" w:rsidRPr="00D43E8F" w:rsidRDefault="00BF4A85" w:rsidP="00D524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kültelerden </w:t>
                            </w:r>
                            <w:r w:rsidR="003F12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LS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enjan taleplerinin top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C5FA10" w14:textId="77777777" w:rsidR="005A7579" w:rsidRPr="00D43E8F" w:rsidRDefault="005A7579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16F195" w14:textId="77777777" w:rsidR="0050437A" w:rsidRPr="00D43E8F" w:rsidRDefault="0050437A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EBCB2" w14:textId="050B2E45" w:rsidR="0050437A" w:rsidRPr="00D43E8F" w:rsidRDefault="00F15AD1" w:rsidP="00C1330B">
            <w:pPr>
              <w:rPr>
                <w:rFonts w:ascii="Arial" w:hAnsi="Arial" w:cs="Arial"/>
                <w:sz w:val="16"/>
                <w:szCs w:val="16"/>
              </w:rPr>
            </w:pPr>
            <w:r w:rsidRPr="00D43E8F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7C24F8" wp14:editId="35D69B28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11760</wp:posOffset>
                      </wp:positionV>
                      <wp:extent cx="0" cy="310515"/>
                      <wp:effectExtent l="55245" t="7620" r="59055" b="15240"/>
                      <wp:wrapNone/>
                      <wp:docPr id="30496802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E9729" id="AutoShape 96" o:spid="_x0000_s1026" type="#_x0000_t32" style="position:absolute;margin-left:116.3pt;margin-top:8.8pt;width:0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  <w:p w14:paraId="50D9AACA" w14:textId="77777777" w:rsidR="0050437A" w:rsidRPr="00D43E8F" w:rsidRDefault="0050437A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79F514" w14:textId="77777777" w:rsidR="0050437A" w:rsidRPr="00D43E8F" w:rsidRDefault="0050437A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BBD71B" w14:textId="2F1E5047" w:rsidR="0050437A" w:rsidRPr="00D43E8F" w:rsidRDefault="00F15AD1" w:rsidP="00C1330B">
            <w:pPr>
              <w:rPr>
                <w:rFonts w:ascii="Arial" w:hAnsi="Arial" w:cs="Arial"/>
                <w:sz w:val="16"/>
                <w:szCs w:val="16"/>
              </w:rPr>
            </w:pPr>
            <w:r w:rsidRPr="00D43E8F"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A33CB9" wp14:editId="268A9FB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2385</wp:posOffset>
                      </wp:positionV>
                      <wp:extent cx="2910840" cy="378460"/>
                      <wp:effectExtent l="9525" t="12065" r="13335" b="9525"/>
                      <wp:wrapNone/>
                      <wp:docPr id="175668454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3784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E8014" w14:textId="77777777" w:rsidR="00D75811" w:rsidRPr="00D43E8F" w:rsidRDefault="00B50C3F" w:rsidP="00D52423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kültelerin talep ettikleri kontenjanları YLSY Koordinatörlüğü’ne bildirmesi</w:t>
                                  </w:r>
                                </w:p>
                                <w:p w14:paraId="31A451D6" w14:textId="77777777" w:rsidR="00D75811" w:rsidRPr="00D43E8F" w:rsidRDefault="00D75811" w:rsidP="00554BA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3CB9" id="AutoShape 152" o:spid="_x0000_s1028" type="#_x0000_t109" style="position:absolute;margin-left:11.45pt;margin-top:2.55pt;width:229.2pt;height:2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">
                      <v:textbox>
                        <w:txbxContent>
                          <w:p w14:paraId="4E9E8014" w14:textId="77777777" w:rsidR="00D75811" w:rsidRPr="00D43E8F" w:rsidRDefault="00B50C3F" w:rsidP="00D52423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kültelerin talep ettikleri kontenjanları YLSY Koordinatörlüğü’ne bildirmesi</w:t>
                            </w:r>
                          </w:p>
                          <w:p w14:paraId="31A451D6" w14:textId="77777777" w:rsidR="00D75811" w:rsidRPr="00D43E8F" w:rsidRDefault="00D75811" w:rsidP="00554BA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814A7" w14:textId="77777777" w:rsidR="0050437A" w:rsidRPr="00D43E8F" w:rsidRDefault="0050437A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7D2F73" w14:textId="77777777" w:rsidR="0050437A" w:rsidRPr="00D43E8F" w:rsidRDefault="0050437A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920E05" w14:textId="7C272A56" w:rsidR="0097032A" w:rsidRDefault="00F15AD1" w:rsidP="00554BAD">
            <w:pPr>
              <w:tabs>
                <w:tab w:val="left" w:pos="47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5D5E25" wp14:editId="0928C556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15570</wp:posOffset>
                      </wp:positionV>
                      <wp:extent cx="0" cy="310515"/>
                      <wp:effectExtent l="55245" t="7620" r="59055" b="15240"/>
                      <wp:wrapNone/>
                      <wp:docPr id="1080400225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BC187" id="AutoShape 163" o:spid="_x0000_s1026" type="#_x0000_t32" style="position:absolute;margin-left:115.55pt;margin-top:9.1pt;width:0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="00554BA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3094FB" w14:textId="77777777" w:rsidR="0097032A" w:rsidRDefault="0097032A" w:rsidP="009A13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D03FBE" w14:textId="77777777" w:rsidR="009A13A8" w:rsidRPr="00D43E8F" w:rsidRDefault="009A13A8" w:rsidP="009A13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A3EB4" w14:textId="728DFC17" w:rsidR="009A13A8" w:rsidRPr="00D43E8F" w:rsidRDefault="00F15AD1" w:rsidP="009A13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6F1A296" wp14:editId="7266F33A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90805</wp:posOffset>
                      </wp:positionV>
                      <wp:extent cx="2910840" cy="378460"/>
                      <wp:effectExtent l="9525" t="9525" r="13335" b="12065"/>
                      <wp:wrapNone/>
                      <wp:docPr id="50536063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3784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E52AD" w14:textId="77777777" w:rsidR="00B50C3F" w:rsidRPr="00D43E8F" w:rsidRDefault="00B50C3F" w:rsidP="00B50C3F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kültelerin talep ettiği kontenjanların Milli Eğitim Bakanlığı’na bildirilmesi</w:t>
                                  </w:r>
                                </w:p>
                                <w:p w14:paraId="2956AD76" w14:textId="77777777" w:rsidR="00B50C3F" w:rsidRPr="00D43E8F" w:rsidRDefault="00B50C3F" w:rsidP="00B50C3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1A296" id="AutoShape 162" o:spid="_x0000_s1029" type="#_x0000_t109" style="position:absolute;margin-left:12.2pt;margin-top:7.15pt;width:229.2pt;height:2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">
                      <v:textbox>
                        <w:txbxContent>
                          <w:p w14:paraId="5F1E52AD" w14:textId="77777777" w:rsidR="00B50C3F" w:rsidRPr="00D43E8F" w:rsidRDefault="00B50C3F" w:rsidP="00B50C3F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kültelerin talep ettiği kontenjanların Milli Eğitim Bakanlığı’na bildirilmesi</w:t>
                            </w:r>
                          </w:p>
                          <w:p w14:paraId="2956AD76" w14:textId="77777777" w:rsidR="00B50C3F" w:rsidRPr="00D43E8F" w:rsidRDefault="00B50C3F" w:rsidP="00B50C3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461B2" w14:textId="77777777" w:rsidR="009A13A8" w:rsidRPr="00D43E8F" w:rsidRDefault="009A13A8" w:rsidP="009A13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14CF7E" w14:textId="77777777" w:rsidR="009A13A8" w:rsidRPr="00D43E8F" w:rsidRDefault="009A13A8" w:rsidP="009A13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68E8D8" w14:textId="77777777" w:rsidR="009A13A8" w:rsidRPr="00D43E8F" w:rsidRDefault="009A13A8" w:rsidP="009A13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B978A9" w14:textId="77777777" w:rsidR="00493299" w:rsidRPr="00D43E8F" w:rsidRDefault="00493299" w:rsidP="004932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56F58F" w14:textId="77777777" w:rsidR="00493299" w:rsidRPr="00D43E8F" w:rsidRDefault="00493299" w:rsidP="004932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176D0F" w14:textId="77777777" w:rsidR="00493299" w:rsidRPr="00D43E8F" w:rsidRDefault="00493299" w:rsidP="004932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BF8089" w14:textId="77777777" w:rsidR="00B50C3F" w:rsidRDefault="00B50C3F" w:rsidP="00774D8D">
            <w:pPr>
              <w:tabs>
                <w:tab w:val="left" w:pos="423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B2E86E" w14:textId="77777777" w:rsidR="00B50C3F" w:rsidRPr="00B50C3F" w:rsidRDefault="00B50C3F" w:rsidP="00B50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8B8393" w14:textId="77777777" w:rsidR="00B50C3F" w:rsidRPr="00B50C3F" w:rsidRDefault="00B50C3F" w:rsidP="00B50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438069" w14:textId="77777777" w:rsidR="00B50C3F" w:rsidRPr="00B50C3F" w:rsidRDefault="00B50C3F" w:rsidP="00B50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A20619" w14:textId="77777777" w:rsidR="00B50C3F" w:rsidRPr="00B50C3F" w:rsidRDefault="00B50C3F" w:rsidP="00B50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D0D1A3" w14:textId="77777777" w:rsidR="00B50C3F" w:rsidRPr="00B50C3F" w:rsidRDefault="00B50C3F" w:rsidP="00B50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72AEA" w14:textId="77777777" w:rsidR="00B50C3F" w:rsidRPr="00B50C3F" w:rsidRDefault="00B50C3F" w:rsidP="00B50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061E88" w14:textId="77777777" w:rsidR="00B50C3F" w:rsidRPr="00B50C3F" w:rsidRDefault="00B50C3F" w:rsidP="00B50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CE4B34" w14:textId="77777777" w:rsidR="00B50C3F" w:rsidRDefault="00B50C3F" w:rsidP="00B50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27F736" w14:textId="77777777" w:rsidR="00B50C3F" w:rsidRDefault="00B50C3F" w:rsidP="00B50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3AD0D" w14:textId="77777777" w:rsidR="00624DCE" w:rsidRPr="00B50C3F" w:rsidRDefault="00624DCE" w:rsidP="00B50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B52D524" w14:textId="77777777" w:rsidR="004D55AB" w:rsidRPr="00D43E8F" w:rsidRDefault="004D55A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3C7A503" w14:textId="77777777" w:rsidR="005A7579" w:rsidRPr="00D43E8F" w:rsidRDefault="005A7579" w:rsidP="00B50C3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12433F" w14:textId="77777777" w:rsidR="005A7579" w:rsidRPr="00D43E8F" w:rsidRDefault="005A7579" w:rsidP="00B50C3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AABBF4" w14:textId="77777777" w:rsidR="00774D8D" w:rsidRPr="00D43E8F" w:rsidRDefault="003F12C7" w:rsidP="00B50C3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</w:t>
            </w:r>
          </w:p>
          <w:p w14:paraId="50F940FA" w14:textId="77777777" w:rsidR="000870B8" w:rsidRPr="00D43E8F" w:rsidRDefault="000870B8" w:rsidP="00B50C3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3E9FA6" w14:textId="77777777" w:rsidR="000870B8" w:rsidRPr="00D43E8F" w:rsidRDefault="000870B8" w:rsidP="00B50C3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7F5B33" w14:textId="77777777" w:rsidR="000870B8" w:rsidRPr="00D43E8F" w:rsidRDefault="000870B8" w:rsidP="00B50C3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DAA0B4" w14:textId="77777777" w:rsidR="00700772" w:rsidRDefault="00700772" w:rsidP="00B50C3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53BF75" w14:textId="77777777" w:rsidR="00075C45" w:rsidRPr="00D43E8F" w:rsidRDefault="003F12C7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LSY</w:t>
            </w:r>
            <w:r w:rsidR="00075C45">
              <w:rPr>
                <w:rFonts w:ascii="Arial" w:hAnsi="Arial" w:cs="Arial"/>
                <w:sz w:val="16"/>
                <w:szCs w:val="16"/>
              </w:rPr>
              <w:t xml:space="preserve"> Koordinatörlüğü</w:t>
            </w:r>
          </w:p>
          <w:p w14:paraId="03E4A979" w14:textId="77777777" w:rsidR="003D7CC1" w:rsidRDefault="003D7CC1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642BF" w14:textId="77777777" w:rsidR="002E398F" w:rsidRDefault="002E398F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B97A5" w14:textId="77777777" w:rsidR="00B50C3F" w:rsidRDefault="00B50C3F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54AF8" w14:textId="77777777" w:rsidR="00B50C3F" w:rsidRDefault="00B50C3F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9BE25" w14:textId="77777777" w:rsidR="001163F5" w:rsidRDefault="00B50C3F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ler</w:t>
            </w:r>
          </w:p>
          <w:p w14:paraId="2C9083AC" w14:textId="77777777" w:rsidR="00B50C3F" w:rsidRDefault="00B50C3F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820C5" w14:textId="77777777" w:rsidR="00B50C3F" w:rsidRDefault="00B50C3F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AE03C1" w14:textId="77777777" w:rsidR="00B50C3F" w:rsidRDefault="00B50C3F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C2F3" w14:textId="77777777" w:rsidR="00B50C3F" w:rsidRDefault="00B50C3F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8DDB31" w14:textId="77777777" w:rsidR="00B50C3F" w:rsidRDefault="00B50C3F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1EA477" w14:textId="77777777" w:rsidR="001163F5" w:rsidRDefault="003F12C7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LSY</w:t>
            </w:r>
            <w:r w:rsidR="00075C45">
              <w:rPr>
                <w:rFonts w:ascii="Arial" w:hAnsi="Arial" w:cs="Arial"/>
                <w:sz w:val="16"/>
                <w:szCs w:val="16"/>
              </w:rPr>
              <w:t xml:space="preserve"> Koordinatörlüğü</w:t>
            </w:r>
          </w:p>
          <w:p w14:paraId="1C9855E1" w14:textId="77777777" w:rsidR="002E398F" w:rsidRDefault="002E398F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235AE7" w14:textId="77777777" w:rsidR="002E398F" w:rsidRDefault="002E398F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3124E" w14:textId="77777777" w:rsidR="001163F5" w:rsidRDefault="001163F5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C211A1" w14:textId="77777777" w:rsidR="00075C45" w:rsidRDefault="00075C45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2B186A" w14:textId="77777777" w:rsidR="00075C45" w:rsidRDefault="00075C45" w:rsidP="00B50C3F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548CEC" w14:textId="77777777" w:rsidR="00080F72" w:rsidRPr="00D43E8F" w:rsidRDefault="00080F72" w:rsidP="003F12C7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BAF2196" w14:textId="77777777" w:rsidR="004D55AB" w:rsidRPr="00D43E8F" w:rsidRDefault="004D55AB" w:rsidP="002045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847E4" w14:textId="77777777" w:rsidR="00C1330B" w:rsidRPr="00D43E8F" w:rsidRDefault="00C1330B" w:rsidP="002045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DACBD8" w14:textId="77777777" w:rsidR="00041722" w:rsidRPr="00D43E8F" w:rsidRDefault="00041722" w:rsidP="0004172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6CB0B64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0680C0B7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46DE79A" w14:textId="77777777" w:rsidR="00D22552" w:rsidRDefault="00D22552" w:rsidP="00D22552">
            <w:pPr>
              <w:ind w:left="720" w:right="-57"/>
              <w:rPr>
                <w:rFonts w:ascii="Arial" w:hAnsi="Arial" w:cs="Arial"/>
                <w:sz w:val="16"/>
                <w:szCs w:val="16"/>
              </w:rPr>
            </w:pPr>
          </w:p>
          <w:p w14:paraId="575ABE7C" w14:textId="77777777" w:rsidR="00D22552" w:rsidRPr="00554BAD" w:rsidRDefault="003F12C7" w:rsidP="003F12C7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4F4A7616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6A0F811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859885C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DD0DF5A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11566CD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D15778C" w14:textId="77777777" w:rsidR="001163F5" w:rsidRDefault="001163F5" w:rsidP="00E6320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B983517" w14:textId="77777777" w:rsidR="00AB2A72" w:rsidRPr="00D43E8F" w:rsidRDefault="00AB2A72" w:rsidP="00554BAD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A32E9A" w14:textId="77777777" w:rsidR="000E4044" w:rsidRPr="000E4044" w:rsidRDefault="000E4044" w:rsidP="000E4044">
      <w:pPr>
        <w:rPr>
          <w:vanish/>
        </w:rPr>
      </w:pPr>
    </w:p>
    <w:p w14:paraId="6B3F8B0E" w14:textId="77777777" w:rsidR="004D55AB" w:rsidRPr="00151E02" w:rsidRDefault="004D55AB" w:rsidP="004D20A4">
      <w:pPr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5398" w14:textId="77777777" w:rsidR="004770C2" w:rsidRDefault="004770C2" w:rsidP="00151E02">
      <w:r>
        <w:separator/>
      </w:r>
    </w:p>
  </w:endnote>
  <w:endnote w:type="continuationSeparator" w:id="0">
    <w:p w14:paraId="5D826E67" w14:textId="77777777" w:rsidR="004770C2" w:rsidRDefault="004770C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0FDC" w14:textId="77777777" w:rsidR="00F262CA" w:rsidRDefault="00F262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259"/>
      <w:gridCol w:w="3371"/>
    </w:tblGrid>
    <w:tr w:rsidR="006E41B6" w:rsidRPr="00151E02" w14:paraId="75DAECBA" w14:textId="77777777" w:rsidTr="005D032B">
      <w:tc>
        <w:tcPr>
          <w:tcW w:w="3151" w:type="dxa"/>
          <w:shd w:val="clear" w:color="auto" w:fill="auto"/>
        </w:tcPr>
        <w:p w14:paraId="03BCACC2" w14:textId="77777777" w:rsidR="006E41B6" w:rsidRPr="00A22E0A" w:rsidRDefault="006E41B6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783C4120" w14:textId="77777777" w:rsidR="006E41B6" w:rsidRPr="00A22E0A" w:rsidRDefault="006E41B6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3A9B60BC" w14:textId="77777777" w:rsidR="006E41B6" w:rsidRPr="00A22E0A" w:rsidRDefault="006E41B6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896661" w14:paraId="2C592287" w14:textId="77777777" w:rsidTr="005D032B">
      <w:trPr>
        <w:trHeight w:val="1002"/>
      </w:trPr>
      <w:tc>
        <w:tcPr>
          <w:tcW w:w="3151" w:type="dxa"/>
          <w:shd w:val="clear" w:color="auto" w:fill="auto"/>
        </w:tcPr>
        <w:p w14:paraId="6AB89301" w14:textId="77777777" w:rsidR="00896661" w:rsidRPr="00A22E0A" w:rsidRDefault="004C7414" w:rsidP="00896661">
          <w:pPr>
            <w:pStyle w:val="Altbilgi"/>
            <w:jc w:val="center"/>
          </w:pPr>
          <w:r>
            <w:t>Prof. Dr. Mustafa Sami TOPÇU</w:t>
          </w:r>
        </w:p>
      </w:tc>
      <w:tc>
        <w:tcPr>
          <w:tcW w:w="3259" w:type="dxa"/>
          <w:shd w:val="clear" w:color="auto" w:fill="auto"/>
        </w:tcPr>
        <w:p w14:paraId="45EC7BE2" w14:textId="77777777" w:rsidR="00896661" w:rsidRDefault="00F262CA" w:rsidP="00896661">
          <w:pPr>
            <w:pStyle w:val="Altbilgi"/>
            <w:jc w:val="center"/>
          </w:pPr>
          <w:r w:rsidRPr="00F262CA">
            <w:t>Prof. Dr. Vatan KARAKAYA</w:t>
          </w:r>
        </w:p>
      </w:tc>
      <w:tc>
        <w:tcPr>
          <w:tcW w:w="3371" w:type="dxa"/>
          <w:shd w:val="clear" w:color="auto" w:fill="auto"/>
        </w:tcPr>
        <w:p w14:paraId="1C5963DF" w14:textId="77777777" w:rsidR="00896661" w:rsidRDefault="00F262CA" w:rsidP="004C7414">
          <w:pPr>
            <w:pStyle w:val="Altbilgi"/>
          </w:pPr>
          <w:r w:rsidRPr="00F262CA">
            <w:t>Prof. Dr. Vatan KARAKAYA</w:t>
          </w:r>
        </w:p>
      </w:tc>
    </w:tr>
  </w:tbl>
  <w:p w14:paraId="728E5794" w14:textId="77777777" w:rsidR="006E41B6" w:rsidRPr="00151E02" w:rsidRDefault="006E41B6" w:rsidP="003A35B4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8956" w14:textId="77777777" w:rsidR="00F262CA" w:rsidRDefault="00F26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AC9CC" w14:textId="77777777" w:rsidR="004770C2" w:rsidRDefault="004770C2" w:rsidP="00151E02">
      <w:r>
        <w:separator/>
      </w:r>
    </w:p>
  </w:footnote>
  <w:footnote w:type="continuationSeparator" w:id="0">
    <w:p w14:paraId="75880ADF" w14:textId="77777777" w:rsidR="004770C2" w:rsidRDefault="004770C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1564" w14:textId="77777777" w:rsidR="00F262CA" w:rsidRDefault="00F262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8"/>
      <w:gridCol w:w="5209"/>
      <w:gridCol w:w="1532"/>
      <w:gridCol w:w="1369"/>
    </w:tblGrid>
    <w:tr w:rsidR="003B33C2" w:rsidRPr="00151E02" w14:paraId="074601B1" w14:textId="77777777" w:rsidTr="00441CC7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36A019C4" w14:textId="74861C85" w:rsidR="003B33C2" w:rsidRPr="00A22E0A" w:rsidRDefault="00F15AD1" w:rsidP="00441CC7">
          <w:pPr>
            <w:pStyle w:val="stbilgi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F3233C3" wp14:editId="0C7EB8D9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70956CF" w14:textId="77777777" w:rsidR="003B33C2" w:rsidRPr="00075C45" w:rsidRDefault="00BF4A85" w:rsidP="00D52423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25933">
            <w:rPr>
              <w:rFonts w:ascii="Arial" w:hAnsi="Arial" w:cs="Arial"/>
              <w:b/>
              <w:sz w:val="24"/>
              <w:szCs w:val="28"/>
            </w:rPr>
            <w:t>MEB YLSY BURS</w:t>
          </w:r>
          <w:r w:rsidR="00D52423" w:rsidRPr="00625933">
            <w:rPr>
              <w:rFonts w:ascii="Arial" w:hAnsi="Arial" w:cs="Arial"/>
              <w:b/>
              <w:sz w:val="24"/>
              <w:szCs w:val="28"/>
            </w:rPr>
            <w:t xml:space="preserve"> PROGRAMI KONTENJAN BELİRLE</w:t>
          </w:r>
          <w:r w:rsidRPr="00625933">
            <w:rPr>
              <w:rFonts w:ascii="Arial" w:hAnsi="Arial" w:cs="Arial"/>
              <w:b/>
              <w:sz w:val="24"/>
              <w:szCs w:val="28"/>
            </w:rPr>
            <w:t>ME</w:t>
          </w:r>
          <w:r w:rsidR="003F12C7" w:rsidRPr="00625933">
            <w:rPr>
              <w:rFonts w:ascii="Arial" w:hAnsi="Arial" w:cs="Arial"/>
              <w:b/>
              <w:sz w:val="24"/>
              <w:szCs w:val="28"/>
            </w:rPr>
            <w:t xml:space="preserve"> </w:t>
          </w:r>
          <w:r w:rsidRPr="00625933">
            <w:rPr>
              <w:rFonts w:ascii="Arial" w:hAnsi="Arial" w:cs="Arial"/>
              <w:b/>
              <w:sz w:val="24"/>
              <w:szCs w:val="28"/>
            </w:rPr>
            <w:t>SÜRECİ</w:t>
          </w:r>
          <w:r w:rsidR="00625933" w:rsidRPr="00625933">
            <w:rPr>
              <w:rFonts w:ascii="Arial" w:hAnsi="Arial" w:cs="Arial"/>
              <w:b/>
              <w:sz w:val="24"/>
              <w:szCs w:val="28"/>
            </w:rPr>
            <w:t xml:space="preserve"> İŞ AKIŞI</w:t>
          </w:r>
        </w:p>
      </w:tc>
      <w:tc>
        <w:tcPr>
          <w:tcW w:w="1560" w:type="dxa"/>
          <w:shd w:val="clear" w:color="auto" w:fill="auto"/>
          <w:vAlign w:val="center"/>
        </w:tcPr>
        <w:p w14:paraId="7C541E89" w14:textId="77777777" w:rsidR="003B33C2" w:rsidRPr="00A22E0A" w:rsidRDefault="003B33C2" w:rsidP="00441CC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422457B8" w14:textId="77777777" w:rsidR="003B33C2" w:rsidRPr="00A22E0A" w:rsidRDefault="00625933" w:rsidP="00441CC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434</w:t>
          </w:r>
        </w:p>
      </w:tc>
    </w:tr>
    <w:tr w:rsidR="003B33C2" w:rsidRPr="00151E02" w14:paraId="0ED2AD81" w14:textId="77777777" w:rsidTr="00441C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23BBA098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00CB105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1F009CC" w14:textId="77777777" w:rsidR="003B33C2" w:rsidRPr="00A22E0A" w:rsidRDefault="003B33C2" w:rsidP="00441CC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60B4B00C" w14:textId="77777777" w:rsidR="003B33C2" w:rsidRPr="00A22E0A" w:rsidRDefault="00625933" w:rsidP="00441CC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10.2022</w:t>
          </w:r>
        </w:p>
      </w:tc>
    </w:tr>
    <w:tr w:rsidR="003B33C2" w:rsidRPr="00151E02" w14:paraId="3A869DFE" w14:textId="77777777" w:rsidTr="00441C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4356EBFB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8A7C5E9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76071A8" w14:textId="77777777" w:rsidR="003B33C2" w:rsidRPr="00A22E0A" w:rsidRDefault="003B33C2" w:rsidP="00441CC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29F5172B" w14:textId="77777777" w:rsidR="003B33C2" w:rsidRPr="00A22E0A" w:rsidRDefault="00625933" w:rsidP="00441CC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B33C2" w:rsidRPr="00151E02" w14:paraId="13532FF9" w14:textId="77777777" w:rsidTr="00441C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5967FD27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5679FE2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736D44FD" w14:textId="77777777" w:rsidR="003B33C2" w:rsidRPr="00A22E0A" w:rsidRDefault="003B33C2" w:rsidP="00441CC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41FC9E56" w14:textId="77777777" w:rsidR="003B33C2" w:rsidRPr="00A22E0A" w:rsidRDefault="00625933" w:rsidP="00441CC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B33C2" w:rsidRPr="00151E02" w14:paraId="0F58393F" w14:textId="77777777" w:rsidTr="00441CC7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7964180E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FFBBE8F" w14:textId="77777777" w:rsidR="003B33C2" w:rsidRPr="00A22E0A" w:rsidRDefault="003B33C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7CA35F6" w14:textId="77777777" w:rsidR="003B33C2" w:rsidRPr="00A22E0A" w:rsidRDefault="003B33C2" w:rsidP="00441CC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3384F92E" w14:textId="77777777" w:rsidR="003B33C2" w:rsidRPr="00A22E0A" w:rsidRDefault="0003478B" w:rsidP="00441CC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4698F011" w14:textId="77777777" w:rsidR="006E41B6" w:rsidRDefault="006E41B6">
    <w:pPr>
      <w:pStyle w:val="stbilgi"/>
    </w:pPr>
  </w:p>
  <w:p w14:paraId="743E8F45" w14:textId="77777777" w:rsidR="006E41B6" w:rsidRDefault="006E41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9D266" w14:textId="77777777" w:rsidR="00F262CA" w:rsidRDefault="00F262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506F2"/>
    <w:multiLevelType w:val="hybridMultilevel"/>
    <w:tmpl w:val="4F9EF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84B92"/>
    <w:multiLevelType w:val="hybridMultilevel"/>
    <w:tmpl w:val="45A8935C"/>
    <w:lvl w:ilvl="0" w:tplc="F8ECF87C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96084"/>
    <w:multiLevelType w:val="hybridMultilevel"/>
    <w:tmpl w:val="E79E1F3E"/>
    <w:lvl w:ilvl="0" w:tplc="BED23A02">
      <w:start w:val="39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6D116452"/>
    <w:multiLevelType w:val="hybridMultilevel"/>
    <w:tmpl w:val="C4188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89718">
    <w:abstractNumId w:val="2"/>
  </w:num>
  <w:num w:numId="2" w16cid:durableId="1932859791">
    <w:abstractNumId w:val="1"/>
  </w:num>
  <w:num w:numId="3" w16cid:durableId="1157768979">
    <w:abstractNumId w:val="3"/>
  </w:num>
  <w:num w:numId="4" w16cid:durableId="131768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2A3E"/>
    <w:rsid w:val="00005083"/>
    <w:rsid w:val="00014D38"/>
    <w:rsid w:val="000216A6"/>
    <w:rsid w:val="0003478B"/>
    <w:rsid w:val="00037732"/>
    <w:rsid w:val="00041722"/>
    <w:rsid w:val="00041BE8"/>
    <w:rsid w:val="00050C11"/>
    <w:rsid w:val="0005316C"/>
    <w:rsid w:val="00065549"/>
    <w:rsid w:val="000674C5"/>
    <w:rsid w:val="00075C45"/>
    <w:rsid w:val="00080F72"/>
    <w:rsid w:val="000870B8"/>
    <w:rsid w:val="00087702"/>
    <w:rsid w:val="000B35BC"/>
    <w:rsid w:val="000B494D"/>
    <w:rsid w:val="000D7CC8"/>
    <w:rsid w:val="000E18CC"/>
    <w:rsid w:val="000E4044"/>
    <w:rsid w:val="000F5A28"/>
    <w:rsid w:val="00106D40"/>
    <w:rsid w:val="001146FB"/>
    <w:rsid w:val="001163F5"/>
    <w:rsid w:val="00117094"/>
    <w:rsid w:val="00131367"/>
    <w:rsid w:val="00144A68"/>
    <w:rsid w:val="00147EA3"/>
    <w:rsid w:val="00151E02"/>
    <w:rsid w:val="00154EF3"/>
    <w:rsid w:val="001572B2"/>
    <w:rsid w:val="00161504"/>
    <w:rsid w:val="00167FA7"/>
    <w:rsid w:val="001720D0"/>
    <w:rsid w:val="001850C1"/>
    <w:rsid w:val="001A5958"/>
    <w:rsid w:val="001A72F9"/>
    <w:rsid w:val="001B2296"/>
    <w:rsid w:val="001B53E6"/>
    <w:rsid w:val="001C7486"/>
    <w:rsid w:val="001D1708"/>
    <w:rsid w:val="001E644A"/>
    <w:rsid w:val="001F5B38"/>
    <w:rsid w:val="00204579"/>
    <w:rsid w:val="00206296"/>
    <w:rsid w:val="00212B2C"/>
    <w:rsid w:val="00212D82"/>
    <w:rsid w:val="0021599B"/>
    <w:rsid w:val="0021713F"/>
    <w:rsid w:val="002318BE"/>
    <w:rsid w:val="00232691"/>
    <w:rsid w:val="00235337"/>
    <w:rsid w:val="002360FC"/>
    <w:rsid w:val="002572EF"/>
    <w:rsid w:val="00265F5F"/>
    <w:rsid w:val="002750B9"/>
    <w:rsid w:val="0029424A"/>
    <w:rsid w:val="00294C46"/>
    <w:rsid w:val="002A32D1"/>
    <w:rsid w:val="002B0C37"/>
    <w:rsid w:val="002B3293"/>
    <w:rsid w:val="002C1F9A"/>
    <w:rsid w:val="002C38BA"/>
    <w:rsid w:val="002D3401"/>
    <w:rsid w:val="002E0991"/>
    <w:rsid w:val="002E385E"/>
    <w:rsid w:val="002E398F"/>
    <w:rsid w:val="002F4B8F"/>
    <w:rsid w:val="00321BF7"/>
    <w:rsid w:val="00326655"/>
    <w:rsid w:val="003302ED"/>
    <w:rsid w:val="0035756E"/>
    <w:rsid w:val="00371CB6"/>
    <w:rsid w:val="00372B43"/>
    <w:rsid w:val="00372FB4"/>
    <w:rsid w:val="0039317F"/>
    <w:rsid w:val="0039577F"/>
    <w:rsid w:val="00395EE9"/>
    <w:rsid w:val="003A35B4"/>
    <w:rsid w:val="003B33C2"/>
    <w:rsid w:val="003B73D4"/>
    <w:rsid w:val="003B79D5"/>
    <w:rsid w:val="003C2E61"/>
    <w:rsid w:val="003C4BEF"/>
    <w:rsid w:val="003D2CF5"/>
    <w:rsid w:val="003D2E6C"/>
    <w:rsid w:val="003D62B4"/>
    <w:rsid w:val="003D7CC1"/>
    <w:rsid w:val="003E0C85"/>
    <w:rsid w:val="003F12C7"/>
    <w:rsid w:val="003F1ACB"/>
    <w:rsid w:val="003F2FE3"/>
    <w:rsid w:val="0041524B"/>
    <w:rsid w:val="00422F8B"/>
    <w:rsid w:val="00430629"/>
    <w:rsid w:val="00441CC7"/>
    <w:rsid w:val="00446A54"/>
    <w:rsid w:val="00456838"/>
    <w:rsid w:val="004648B5"/>
    <w:rsid w:val="004770C2"/>
    <w:rsid w:val="00477C1A"/>
    <w:rsid w:val="0048173F"/>
    <w:rsid w:val="0049135A"/>
    <w:rsid w:val="00491CE0"/>
    <w:rsid w:val="00493299"/>
    <w:rsid w:val="004A120D"/>
    <w:rsid w:val="004A2427"/>
    <w:rsid w:val="004A74AF"/>
    <w:rsid w:val="004B25E0"/>
    <w:rsid w:val="004B2C81"/>
    <w:rsid w:val="004C7414"/>
    <w:rsid w:val="004D20A4"/>
    <w:rsid w:val="004D55AB"/>
    <w:rsid w:val="004D7B04"/>
    <w:rsid w:val="004F2218"/>
    <w:rsid w:val="004F2A9B"/>
    <w:rsid w:val="00503D49"/>
    <w:rsid w:val="0050437A"/>
    <w:rsid w:val="0051233E"/>
    <w:rsid w:val="0051282A"/>
    <w:rsid w:val="005175ED"/>
    <w:rsid w:val="00525A21"/>
    <w:rsid w:val="0053101C"/>
    <w:rsid w:val="00536C55"/>
    <w:rsid w:val="00537EF8"/>
    <w:rsid w:val="005432E2"/>
    <w:rsid w:val="00554BAD"/>
    <w:rsid w:val="00556F88"/>
    <w:rsid w:val="00562304"/>
    <w:rsid w:val="005702C1"/>
    <w:rsid w:val="00570CD9"/>
    <w:rsid w:val="0058760C"/>
    <w:rsid w:val="005949F3"/>
    <w:rsid w:val="0059744A"/>
    <w:rsid w:val="005A43D7"/>
    <w:rsid w:val="005A6B47"/>
    <w:rsid w:val="005A7579"/>
    <w:rsid w:val="005B67C5"/>
    <w:rsid w:val="005C1984"/>
    <w:rsid w:val="005D032B"/>
    <w:rsid w:val="005D51B6"/>
    <w:rsid w:val="005E6C05"/>
    <w:rsid w:val="00617D53"/>
    <w:rsid w:val="00624DCE"/>
    <w:rsid w:val="00625933"/>
    <w:rsid w:val="0063136F"/>
    <w:rsid w:val="006326BD"/>
    <w:rsid w:val="0063294A"/>
    <w:rsid w:val="00656DC3"/>
    <w:rsid w:val="00666341"/>
    <w:rsid w:val="006746D5"/>
    <w:rsid w:val="0067516E"/>
    <w:rsid w:val="00683797"/>
    <w:rsid w:val="00684E41"/>
    <w:rsid w:val="00687342"/>
    <w:rsid w:val="00690393"/>
    <w:rsid w:val="00691C18"/>
    <w:rsid w:val="006B2A72"/>
    <w:rsid w:val="006C5D5C"/>
    <w:rsid w:val="006D5FE9"/>
    <w:rsid w:val="006D63B7"/>
    <w:rsid w:val="006E0D9B"/>
    <w:rsid w:val="006E0DD6"/>
    <w:rsid w:val="006E2C54"/>
    <w:rsid w:val="006E41B6"/>
    <w:rsid w:val="006E4628"/>
    <w:rsid w:val="00700772"/>
    <w:rsid w:val="00706140"/>
    <w:rsid w:val="00710ECF"/>
    <w:rsid w:val="007229E0"/>
    <w:rsid w:val="00723514"/>
    <w:rsid w:val="00730F8E"/>
    <w:rsid w:val="00734D5B"/>
    <w:rsid w:val="0075131F"/>
    <w:rsid w:val="00774D8D"/>
    <w:rsid w:val="00777BB2"/>
    <w:rsid w:val="0078100E"/>
    <w:rsid w:val="007E0A6B"/>
    <w:rsid w:val="007E1DFD"/>
    <w:rsid w:val="007E1E63"/>
    <w:rsid w:val="007E45A6"/>
    <w:rsid w:val="007F2C42"/>
    <w:rsid w:val="00812D22"/>
    <w:rsid w:val="008309EC"/>
    <w:rsid w:val="00843247"/>
    <w:rsid w:val="00852AFC"/>
    <w:rsid w:val="008635AF"/>
    <w:rsid w:val="0086441B"/>
    <w:rsid w:val="00872084"/>
    <w:rsid w:val="00872E68"/>
    <w:rsid w:val="00885273"/>
    <w:rsid w:val="00887B77"/>
    <w:rsid w:val="00896661"/>
    <w:rsid w:val="00896F74"/>
    <w:rsid w:val="008971F1"/>
    <w:rsid w:val="0089795A"/>
    <w:rsid w:val="008A0291"/>
    <w:rsid w:val="008A0889"/>
    <w:rsid w:val="008A29F4"/>
    <w:rsid w:val="008B0598"/>
    <w:rsid w:val="008B6B7D"/>
    <w:rsid w:val="008D5C3F"/>
    <w:rsid w:val="008E23B2"/>
    <w:rsid w:val="008E3612"/>
    <w:rsid w:val="008F471A"/>
    <w:rsid w:val="00906081"/>
    <w:rsid w:val="009142C3"/>
    <w:rsid w:val="00916EE3"/>
    <w:rsid w:val="00917698"/>
    <w:rsid w:val="00924EA3"/>
    <w:rsid w:val="009268C3"/>
    <w:rsid w:val="00927C70"/>
    <w:rsid w:val="00947936"/>
    <w:rsid w:val="0095025B"/>
    <w:rsid w:val="00952009"/>
    <w:rsid w:val="00956AAF"/>
    <w:rsid w:val="00957EDF"/>
    <w:rsid w:val="00962642"/>
    <w:rsid w:val="0097032A"/>
    <w:rsid w:val="00980874"/>
    <w:rsid w:val="0098469C"/>
    <w:rsid w:val="009A13A8"/>
    <w:rsid w:val="009A15C3"/>
    <w:rsid w:val="009A1F4A"/>
    <w:rsid w:val="009A3B1A"/>
    <w:rsid w:val="009B43E3"/>
    <w:rsid w:val="009C6119"/>
    <w:rsid w:val="009D1B17"/>
    <w:rsid w:val="009D4075"/>
    <w:rsid w:val="009D428E"/>
    <w:rsid w:val="009E585C"/>
    <w:rsid w:val="00A0005D"/>
    <w:rsid w:val="00A12E4D"/>
    <w:rsid w:val="00A14D5C"/>
    <w:rsid w:val="00A22E0A"/>
    <w:rsid w:val="00A327C1"/>
    <w:rsid w:val="00A4400A"/>
    <w:rsid w:val="00A51B1C"/>
    <w:rsid w:val="00A556CA"/>
    <w:rsid w:val="00A666BC"/>
    <w:rsid w:val="00A67F29"/>
    <w:rsid w:val="00A71361"/>
    <w:rsid w:val="00A73CFD"/>
    <w:rsid w:val="00A75814"/>
    <w:rsid w:val="00A80C1B"/>
    <w:rsid w:val="00A81DF7"/>
    <w:rsid w:val="00A8733E"/>
    <w:rsid w:val="00A94E35"/>
    <w:rsid w:val="00AA2BF3"/>
    <w:rsid w:val="00AB2A72"/>
    <w:rsid w:val="00AB566C"/>
    <w:rsid w:val="00AC2F31"/>
    <w:rsid w:val="00AC3B66"/>
    <w:rsid w:val="00AC47B5"/>
    <w:rsid w:val="00AD1E7D"/>
    <w:rsid w:val="00AE1394"/>
    <w:rsid w:val="00AE41A5"/>
    <w:rsid w:val="00AF2D10"/>
    <w:rsid w:val="00AF5E91"/>
    <w:rsid w:val="00B11F20"/>
    <w:rsid w:val="00B14F59"/>
    <w:rsid w:val="00B25FDC"/>
    <w:rsid w:val="00B50C3F"/>
    <w:rsid w:val="00B5301E"/>
    <w:rsid w:val="00B5757D"/>
    <w:rsid w:val="00B756C7"/>
    <w:rsid w:val="00B81841"/>
    <w:rsid w:val="00B82F11"/>
    <w:rsid w:val="00B86406"/>
    <w:rsid w:val="00BA75A7"/>
    <w:rsid w:val="00BB1905"/>
    <w:rsid w:val="00BB31C4"/>
    <w:rsid w:val="00BB714C"/>
    <w:rsid w:val="00BF0EB7"/>
    <w:rsid w:val="00BF4A85"/>
    <w:rsid w:val="00C03AB1"/>
    <w:rsid w:val="00C1330B"/>
    <w:rsid w:val="00C37F60"/>
    <w:rsid w:val="00C46FE6"/>
    <w:rsid w:val="00C821F5"/>
    <w:rsid w:val="00C90722"/>
    <w:rsid w:val="00C90C66"/>
    <w:rsid w:val="00C92703"/>
    <w:rsid w:val="00CA6062"/>
    <w:rsid w:val="00CB0390"/>
    <w:rsid w:val="00CC3F30"/>
    <w:rsid w:val="00CC42C9"/>
    <w:rsid w:val="00CC4500"/>
    <w:rsid w:val="00CD059F"/>
    <w:rsid w:val="00CD69E6"/>
    <w:rsid w:val="00CE259C"/>
    <w:rsid w:val="00CE25AF"/>
    <w:rsid w:val="00CE353E"/>
    <w:rsid w:val="00D10D5A"/>
    <w:rsid w:val="00D131E1"/>
    <w:rsid w:val="00D22552"/>
    <w:rsid w:val="00D374E1"/>
    <w:rsid w:val="00D40368"/>
    <w:rsid w:val="00D42277"/>
    <w:rsid w:val="00D43E8F"/>
    <w:rsid w:val="00D45917"/>
    <w:rsid w:val="00D52423"/>
    <w:rsid w:val="00D6175F"/>
    <w:rsid w:val="00D73FCC"/>
    <w:rsid w:val="00D75811"/>
    <w:rsid w:val="00D773A1"/>
    <w:rsid w:val="00D92ABC"/>
    <w:rsid w:val="00D94FE6"/>
    <w:rsid w:val="00DA2BDD"/>
    <w:rsid w:val="00DA32BB"/>
    <w:rsid w:val="00DA3F8B"/>
    <w:rsid w:val="00DB59BB"/>
    <w:rsid w:val="00DE71B6"/>
    <w:rsid w:val="00DF536B"/>
    <w:rsid w:val="00DF6445"/>
    <w:rsid w:val="00E005C0"/>
    <w:rsid w:val="00E07A07"/>
    <w:rsid w:val="00E11353"/>
    <w:rsid w:val="00E12808"/>
    <w:rsid w:val="00E14968"/>
    <w:rsid w:val="00E2732D"/>
    <w:rsid w:val="00E35EB9"/>
    <w:rsid w:val="00E36DD8"/>
    <w:rsid w:val="00E422DE"/>
    <w:rsid w:val="00E51468"/>
    <w:rsid w:val="00E63206"/>
    <w:rsid w:val="00E63A52"/>
    <w:rsid w:val="00E65617"/>
    <w:rsid w:val="00E731EE"/>
    <w:rsid w:val="00E74B68"/>
    <w:rsid w:val="00E755D2"/>
    <w:rsid w:val="00E80366"/>
    <w:rsid w:val="00E81945"/>
    <w:rsid w:val="00E9202D"/>
    <w:rsid w:val="00EC67E1"/>
    <w:rsid w:val="00EC7D80"/>
    <w:rsid w:val="00ED2681"/>
    <w:rsid w:val="00EE0A54"/>
    <w:rsid w:val="00EE102C"/>
    <w:rsid w:val="00F04B9C"/>
    <w:rsid w:val="00F15AD1"/>
    <w:rsid w:val="00F161D0"/>
    <w:rsid w:val="00F207DF"/>
    <w:rsid w:val="00F22049"/>
    <w:rsid w:val="00F262CA"/>
    <w:rsid w:val="00F327DE"/>
    <w:rsid w:val="00F36A25"/>
    <w:rsid w:val="00F41272"/>
    <w:rsid w:val="00F41E90"/>
    <w:rsid w:val="00F457F3"/>
    <w:rsid w:val="00F512C6"/>
    <w:rsid w:val="00F74638"/>
    <w:rsid w:val="00F75099"/>
    <w:rsid w:val="00FB48AE"/>
    <w:rsid w:val="00FC1831"/>
    <w:rsid w:val="00FC388F"/>
    <w:rsid w:val="00FC497D"/>
    <w:rsid w:val="00FE6EB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D2BF4"/>
  <w15:chartTrackingRefBased/>
  <w15:docId w15:val="{43C81A4E-24DA-425D-82CE-1BF79B2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5C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4972-C409-430E-B45A-B3B048D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ncy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Ceylan Merve BİNİCİ</cp:lastModifiedBy>
  <cp:revision>2</cp:revision>
  <dcterms:created xsi:type="dcterms:W3CDTF">2024-12-30T07:53:00Z</dcterms:created>
  <dcterms:modified xsi:type="dcterms:W3CDTF">2024-12-30T07:53:00Z</dcterms:modified>
</cp:coreProperties>
</file>